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52D783F" w:rsidR="005F227F" w:rsidRPr="007352B9" w:rsidRDefault="006D103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4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KASI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32F2C2C0" w:rsidR="005F227F" w:rsidRPr="007352B9" w:rsidRDefault="006D103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TRABZON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C4AC21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7A2277">
        <w:rPr>
          <w:rFonts w:ascii="Arial" w:eastAsia="PMingLiU" w:hAnsi="Arial" w:cs="Arial"/>
          <w:b/>
          <w:bCs/>
          <w:color w:val="FF0000"/>
          <w:lang w:val="tr-TR" w:eastAsia="zh-TW" w:bidi="he-IL"/>
        </w:rPr>
        <w:t>23</w:t>
      </w:r>
      <w:r w:rsidR="006D10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0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649CEE03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1034">
        <w:rPr>
          <w:rFonts w:ascii="Arial" w:hAnsi="Arial"/>
          <w:sz w:val="20"/>
          <w:szCs w:val="20"/>
          <w:lang w:val="tr-TR"/>
        </w:rPr>
        <w:t>Trabzo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Ordu, Giresun, Gümüşhane, Rize ve Artvin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CA1076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CA1076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CA1076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CA1076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CA1076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CA1076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CA1076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CEF7BB7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3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6D1034">
        <w:rPr>
          <w:rFonts w:asciiTheme="majorHAnsi" w:hAnsiTheme="majorHAnsi" w:cstheme="majorHAnsi"/>
          <w:color w:val="1A1A1A"/>
          <w:sz w:val="20"/>
          <w:szCs w:val="20"/>
          <w:lang w:val="tr-TR"/>
        </w:rPr>
        <w:t>10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240231" w:rsidRPr="00240231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gumushanedernekler@outlook.com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</w:t>
      </w:r>
      <w:bookmarkStart w:id="0" w:name="_GoBack"/>
      <w:bookmarkEnd w:id="0"/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0F79FF64" w:rsidR="00A32A82" w:rsidRPr="007352B9" w:rsidRDefault="007817A8" w:rsidP="007A520F">
      <w:pPr>
        <w:ind w:firstLine="720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lastRenderedPageBreak/>
        <w:t>İlginiz için teşekkür ederiz.</w:t>
      </w: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4DE9" w14:textId="77777777" w:rsidR="00CA1076" w:rsidRDefault="00CA1076" w:rsidP="00377219">
      <w:pPr>
        <w:spacing w:after="0" w:line="240" w:lineRule="auto"/>
      </w:pPr>
      <w:r>
        <w:separator/>
      </w:r>
    </w:p>
  </w:endnote>
  <w:endnote w:type="continuationSeparator" w:id="0">
    <w:p w14:paraId="35F9D8E3" w14:textId="77777777" w:rsidR="00CA1076" w:rsidRDefault="00CA1076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A2AE4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6169" w14:textId="77777777" w:rsidR="00CA1076" w:rsidRDefault="00CA1076" w:rsidP="00377219">
      <w:pPr>
        <w:spacing w:after="0" w:line="240" w:lineRule="auto"/>
      </w:pPr>
      <w:r>
        <w:separator/>
      </w:r>
    </w:p>
  </w:footnote>
  <w:footnote w:type="continuationSeparator" w:id="0">
    <w:p w14:paraId="05457BAD" w14:textId="77777777" w:rsidR="00CA1076" w:rsidRDefault="00CA1076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447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40231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0B8C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20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6CB4"/>
    <w:rsid w:val="00C77892"/>
    <w:rsid w:val="00C9722E"/>
    <w:rsid w:val="00C977D6"/>
    <w:rsid w:val="00CA107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86C17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019E1C34-C02D-4540-9886-E7CA7FDD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CBCB38-3389-411B-9682-9580257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lyas usta</cp:lastModifiedBy>
  <cp:revision>3</cp:revision>
  <cp:lastPrinted>2015-01-29T08:38:00Z</cp:lastPrinted>
  <dcterms:created xsi:type="dcterms:W3CDTF">2018-10-12T11:42:00Z</dcterms:created>
  <dcterms:modified xsi:type="dcterms:W3CDTF">2018-10-15T07:19:00Z</dcterms:modified>
</cp:coreProperties>
</file>